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99E84CF" w:rsidR="00D54E12" w:rsidRPr="00E813F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813F6">
        <w:rPr>
          <w:b/>
          <w:sz w:val="24"/>
          <w:lang w:val="en-US"/>
        </w:rPr>
        <w:t>Source:</w:t>
      </w:r>
      <w:r w:rsidRPr="00E813F6">
        <w:rPr>
          <w:b/>
          <w:sz w:val="24"/>
          <w:lang w:val="en-US"/>
        </w:rPr>
        <w:tab/>
        <w:t xml:space="preserve">SA4 </w:t>
      </w:r>
      <w:r w:rsidR="0024314E" w:rsidRPr="00E813F6">
        <w:rPr>
          <w:b/>
          <w:sz w:val="24"/>
          <w:lang w:val="en-US"/>
        </w:rPr>
        <w:t xml:space="preserve">MBS </w:t>
      </w:r>
      <w:r w:rsidRPr="00E813F6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FF950E" w:rsidR="00D54E12" w:rsidRPr="00E813F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813F6">
        <w:rPr>
          <w:b/>
          <w:sz w:val="24"/>
          <w:lang w:val="en-US"/>
        </w:rPr>
        <w:t>Title:</w:t>
      </w:r>
      <w:r w:rsidRPr="00E813F6">
        <w:rPr>
          <w:b/>
          <w:sz w:val="24"/>
          <w:lang w:val="en-US"/>
        </w:rPr>
        <w:tab/>
      </w:r>
      <w:r w:rsidR="0024314E" w:rsidRPr="00E813F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E976E7" w:rsidRPr="00E813F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E976E7" w:rsidRPr="00E813F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1C0CB6AA" w:rsidR="00063882" w:rsidRPr="00EC2D35" w:rsidRDefault="00A36E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E846B8">
              <w:rPr>
                <w:rFonts w:cs="Arial"/>
                <w:bCs/>
                <w:color w:val="000000"/>
                <w:sz w:val="20"/>
              </w:rPr>
              <w:t xml:space="preserve">73 </w:t>
            </w:r>
            <w:proofErr w:type="spellStart"/>
            <w:r w:rsidR="00E846B8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E846B8">
              <w:rPr>
                <w:rFonts w:cs="Arial"/>
                <w:bCs/>
                <w:color w:val="000000"/>
                <w:sz w:val="20"/>
              </w:rPr>
              <w:t>, 10 hours -&gt; 8 minutes max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2261AB0A" w14:textId="77777777" w:rsidR="0024314E" w:rsidRP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4314E">
              <w:rPr>
                <w:rFonts w:cs="Arial"/>
                <w:bCs/>
                <w:color w:val="000000"/>
                <w:sz w:val="20"/>
                <w:lang w:val="en-US"/>
              </w:rPr>
              <w:t xml:space="preserve">MBS Security: </w:t>
            </w:r>
          </w:p>
          <w:p w14:paraId="17EB651A" w14:textId="2C2D9475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38 (CT4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3C924F0E" w14:textId="37C5C646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360 (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proposed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2D7217" w14:textId="77777777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A7EC3AF" w14:textId="6FBBC7B4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1139 (RAN2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DA8D8F" w14:textId="1B756DAF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9 (proposed reply to 1139)</w:t>
            </w:r>
          </w:p>
          <w:p w14:paraId="5C25D68E" w14:textId="3A9DA820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4A8">
              <w:rPr>
                <w:rFonts w:cs="Arial"/>
                <w:bCs/>
                <w:color w:val="000000"/>
                <w:sz w:val="20"/>
                <w:lang w:val="fr-FR"/>
              </w:rPr>
              <w:t>1141 (RAN3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7CEB155" w14:textId="5F75F64C" w:rsidR="0024314E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1276 (discussion on LS in 1141)</w:t>
            </w:r>
          </w:p>
          <w:p w14:paraId="7DDC3F12" w14:textId="5046F1E1" w:rsidR="0024314E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 -&gt; MBS SWG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3896CB09" w14:textId="10C0FCEE" w:rsidR="00063882" w:rsidRDefault="007E7D3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 alignment session </w:t>
            </w:r>
            <w:r w:rsidR="0086141C">
              <w:rPr>
                <w:rFonts w:cs="Arial"/>
                <w:bCs/>
                <w:sz w:val="20"/>
              </w:rPr>
              <w:t>(Joint session with RTC on Tuesday 8am)</w:t>
            </w:r>
          </w:p>
          <w:p w14:paraId="0BF7F7A8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. Align.: 1195, 1196, 1197, 1198, 1199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1315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2E4A446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587EECC4" w14:textId="77777777" w:rsidR="00E813F6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, 1202, 1203</w:t>
            </w:r>
          </w:p>
          <w:p w14:paraId="15D6664D" w14:textId="302939AF" w:rsidR="00E813F6" w:rsidRPr="00EC2D35" w:rsidRDefault="00E813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712233AF" w14:textId="57BA638C" w:rsidR="00027841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</w:p>
          <w:p w14:paraId="50717D6E" w14:textId="3A3F6E7E" w:rsidR="007C3129" w:rsidRPr="00496D35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fr-FR"/>
              </w:rPr>
              <w:t xml:space="preserve">- Stage 2/3 </w:t>
            </w:r>
            <w:proofErr w:type="spellStart"/>
            <w:r w:rsidRPr="00496D35">
              <w:rPr>
                <w:rFonts w:cs="Arial"/>
                <w:bCs/>
                <w:color w:val="FF0000"/>
                <w:sz w:val="20"/>
                <w:lang w:val="fr-FR"/>
              </w:rPr>
              <w:t>align</w:t>
            </w:r>
            <w:proofErr w:type="spellEnd"/>
            <w:proofErr w:type="gramStart"/>
            <w:r w:rsidRPr="00496D35">
              <w:rPr>
                <w:rFonts w:cs="Arial"/>
                <w:bCs/>
                <w:color w:val="FF0000"/>
                <w:sz w:val="20"/>
                <w:lang w:val="fr-FR"/>
              </w:rPr>
              <w:t>.:</w:t>
            </w:r>
            <w:proofErr w:type="gramEnd"/>
            <w:r w:rsidRPr="00496D35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D7194" w:rsidRPr="00496D35">
              <w:rPr>
                <w:rFonts w:cs="Arial"/>
                <w:bCs/>
                <w:color w:val="FF0000"/>
                <w:sz w:val="20"/>
                <w:lang w:val="fr-FR"/>
              </w:rPr>
              <w:t>1132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fr-FR"/>
              </w:rPr>
              <w:t>m (-&gt; 1</w:t>
            </w:r>
            <w:r w:rsidR="00496D35" w:rsidRPr="00496D35">
              <w:rPr>
                <w:rFonts w:cs="Arial"/>
                <w:bCs/>
                <w:color w:val="FF0000"/>
                <w:sz w:val="20"/>
                <w:lang w:val="fr-FR"/>
              </w:rPr>
              <w:t>416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5C2073B7" w14:textId="4058E742" w:rsidR="00BD190E" w:rsidRPr="00F30164" w:rsidRDefault="00BD190E" w:rsidP="00BD1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30164">
              <w:rPr>
                <w:rFonts w:cs="Arial"/>
                <w:bCs/>
                <w:sz w:val="20"/>
                <w:lang w:val="en-US"/>
              </w:rPr>
              <w:t xml:space="preserve">- 5GMSA (Rel-16): </w:t>
            </w:r>
            <w:r w:rsidRPr="00F3016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F30164">
              <w:rPr>
                <w:rFonts w:cs="Arial"/>
                <w:bCs/>
                <w:sz w:val="20"/>
                <w:lang w:val="en-US"/>
              </w:rPr>
              <w:t>1416</w:t>
            </w:r>
            <w:r w:rsidR="005A6791" w:rsidRPr="00F30164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  <w:p w14:paraId="2C22B68B" w14:textId="03C1C9D9" w:rsidR="007C3129" w:rsidRPr="005A6791" w:rsidRDefault="007C312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791"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Pr="005A6791">
              <w:rPr>
                <w:rFonts w:cs="Arial"/>
                <w:bCs/>
                <w:sz w:val="20"/>
                <w:lang w:val="en-US"/>
              </w:rPr>
              <w:t xml:space="preserve">5GMSA/NA (Rel-17): </w:t>
            </w:r>
            <w:r w:rsidRPr="005445F2">
              <w:rPr>
                <w:rFonts w:cs="Arial"/>
                <w:bCs/>
                <w:color w:val="FF0000"/>
                <w:sz w:val="20"/>
                <w:lang w:val="en-US"/>
              </w:rPr>
              <w:t>1316</w:t>
            </w:r>
            <w:r w:rsidR="00936B58"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>
              <w:rPr>
                <w:rFonts w:cs="Arial"/>
                <w:bCs/>
                <w:sz w:val="20"/>
                <w:lang w:val="en-US"/>
              </w:rPr>
              <w:t>1415</w:t>
            </w:r>
            <w:r w:rsidR="005A6791" w:rsidRPr="005A6791">
              <w:rPr>
                <w:rFonts w:cs="Arial"/>
                <w:bCs/>
                <w:sz w:val="20"/>
                <w:lang w:val="en-US"/>
              </w:rPr>
              <w:t xml:space="preserve"> (was</w:t>
            </w:r>
            <w:r w:rsidR="005A6791">
              <w:rPr>
                <w:rFonts w:cs="Arial"/>
                <w:bCs/>
                <w:sz w:val="20"/>
                <w:lang w:val="en-US"/>
              </w:rPr>
              <w:t>hup)</w:t>
            </w:r>
          </w:p>
          <w:p w14:paraId="52F586E9" w14:textId="7F610806" w:rsidR="00D76C35" w:rsidRPr="00496D35" w:rsidRDefault="00D76C35" w:rsidP="00D76C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EVEX: 1155</w:t>
            </w:r>
            <w:r w:rsidR="005201B4" w:rsidRPr="00496D3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38363B" w:rsidRPr="00496D35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0B5FE42" w14:textId="77777777" w:rsidR="002A0199" w:rsidRPr="0038363B" w:rsidRDefault="002A019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EFBB7B" w14:textId="77777777" w:rsidR="00273BA7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</w:p>
          <w:p w14:paraId="56D1DF97" w14:textId="143A2371" w:rsidR="00182378" w:rsidRPr="00496D35" w:rsidRDefault="00182378" w:rsidP="001823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5GMS3 Rel-16: 1158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496D35">
              <w:rPr>
                <w:rFonts w:cs="Arial"/>
                <w:bCs/>
                <w:color w:val="FF0000"/>
                <w:sz w:val="20"/>
                <w:lang w:val="en-US"/>
              </w:rPr>
              <w:t>1425</w:t>
            </w:r>
            <w:r w:rsidR="00AC46C8" w:rsidRPr="00496D35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98BF1A0" w14:textId="33DE5A4D" w:rsidR="00273BA7" w:rsidRPr="00FD1804" w:rsidRDefault="00273BA7" w:rsidP="00273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1804">
              <w:rPr>
                <w:rFonts w:cs="Arial"/>
                <w:bCs/>
                <w:sz w:val="20"/>
                <w:lang w:val="en-US"/>
              </w:rPr>
              <w:t xml:space="preserve">- 5GMS3 Rel-17: </w:t>
            </w:r>
            <w:r w:rsidR="004D7194" w:rsidRPr="00FD1804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182378" w:rsidRPr="00FD180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>
              <w:rPr>
                <w:rFonts w:cs="Arial"/>
                <w:bCs/>
                <w:color w:val="FF0000"/>
                <w:sz w:val="20"/>
                <w:lang w:val="en-US"/>
              </w:rPr>
              <w:t>1424</w:t>
            </w:r>
            <w:r w:rsidR="00AC46C8" w:rsidRPr="00FD1804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Pr="00FD180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1362</w:t>
            </w:r>
            <w:r w:rsidR="00FD180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F30164">
              <w:rPr>
                <w:rFonts w:cs="Arial"/>
                <w:bCs/>
                <w:sz w:val="20"/>
              </w:rPr>
              <w:t>1417</w:t>
            </w:r>
            <w:r w:rsidR="00FD1804">
              <w:rPr>
                <w:rFonts w:cs="Arial"/>
                <w:bCs/>
                <w:sz w:val="20"/>
              </w:rPr>
              <w:t xml:space="preserve"> (washup)</w:t>
            </w:r>
          </w:p>
          <w:p w14:paraId="5F9EF8C8" w14:textId="3099F442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273BA7">
              <w:rPr>
                <w:rFonts w:cs="Arial"/>
                <w:bCs/>
                <w:sz w:val="20"/>
              </w:rPr>
              <w:t>5GMS_EDGE_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>
              <w:rPr>
                <w:rFonts w:cs="Arial"/>
                <w:bCs/>
                <w:sz w:val="20"/>
              </w:rPr>
              <w:t>1357</w:t>
            </w:r>
            <w:r w:rsidR="00AC7035">
              <w:rPr>
                <w:rFonts w:cs="Arial"/>
                <w:bCs/>
                <w:sz w:val="20"/>
              </w:rPr>
              <w:t>p (washup)</w:t>
            </w:r>
          </w:p>
          <w:p w14:paraId="18744C2A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C843A8" w14:textId="77777777" w:rsidR="000B0980" w:rsidRPr="00496D35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lastRenderedPageBreak/>
              <w:t>26.502:</w:t>
            </w:r>
          </w:p>
          <w:p w14:paraId="6782AEED" w14:textId="5145E5E4" w:rsidR="004D7194" w:rsidRPr="00496D35" w:rsidRDefault="000B098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>- 5MBUSA:</w:t>
            </w:r>
            <w:r w:rsidR="004D7194" w:rsidRPr="00496D35">
              <w:rPr>
                <w:rFonts w:cs="Arial"/>
                <w:bCs/>
                <w:color w:val="FF0000"/>
                <w:sz w:val="20"/>
              </w:rPr>
              <w:t xml:space="preserve"> 1159</w:t>
            </w:r>
            <w:r w:rsidR="00B20547" w:rsidRPr="00496D35">
              <w:rPr>
                <w:rFonts w:cs="Arial"/>
                <w:bCs/>
                <w:color w:val="FF0000"/>
                <w:sz w:val="20"/>
              </w:rPr>
              <w:t>a (plenary)</w:t>
            </w:r>
            <w:r w:rsidRPr="00496D3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358</w:t>
            </w:r>
            <w:r w:rsidR="00493630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F30164" w:rsidRPr="00496D35">
              <w:rPr>
                <w:rFonts w:cs="Arial"/>
                <w:bCs/>
                <w:color w:val="FF0000"/>
                <w:sz w:val="20"/>
              </w:rPr>
              <w:t>1422</w:t>
            </w:r>
            <w:r w:rsidR="00493630" w:rsidRPr="00496D35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04783E13" w14:textId="77777777" w:rsidR="00A805CD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</w:p>
          <w:p w14:paraId="6828027D" w14:textId="68C44A67" w:rsidR="00296D07" w:rsidRDefault="00A805C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296D07" w:rsidRPr="00296D07">
              <w:rPr>
                <w:rFonts w:cs="Arial"/>
                <w:bCs/>
                <w:sz w:val="20"/>
              </w:rPr>
              <w:t>5MBP3</w:t>
            </w:r>
            <w:r w:rsidR="00296D07">
              <w:rPr>
                <w:rFonts w:cs="Arial"/>
                <w:bCs/>
                <w:sz w:val="20"/>
              </w:rPr>
              <w:t xml:space="preserve">: </w:t>
            </w:r>
            <w:r w:rsidR="004D7194" w:rsidRPr="002B757C">
              <w:rPr>
                <w:rFonts w:cs="Arial"/>
                <w:bCs/>
                <w:color w:val="FF0000"/>
                <w:sz w:val="20"/>
              </w:rPr>
              <w:t>1160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-&gt;</w:t>
            </w:r>
            <w:r w:rsidR="00F72A58">
              <w:rPr>
                <w:rFonts w:cs="Arial"/>
                <w:bCs/>
                <w:color w:val="FF0000"/>
                <w:sz w:val="20"/>
              </w:rPr>
              <w:t>1426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a (washup)</w:t>
            </w:r>
            <w:r w:rsidR="002E0851" w:rsidRPr="002B757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E0851">
              <w:rPr>
                <w:rFonts w:cs="Arial"/>
                <w:bCs/>
                <w:sz w:val="20"/>
              </w:rPr>
              <w:t>1254</w:t>
            </w:r>
            <w:r w:rsidR="00523CBE">
              <w:rPr>
                <w:rFonts w:cs="Arial"/>
                <w:bCs/>
                <w:sz w:val="20"/>
              </w:rPr>
              <w:t xml:space="preserve">p (washup – revision # </w:t>
            </w:r>
            <w:r w:rsidR="002E0851">
              <w:rPr>
                <w:rFonts w:cs="Arial"/>
                <w:bCs/>
                <w:sz w:val="20"/>
              </w:rPr>
              <w:t>-&gt;</w:t>
            </w:r>
            <w:r w:rsidR="002E0851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  <w:r w:rsidR="00523CBE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</w:p>
          <w:p w14:paraId="16829365" w14:textId="3F51932D" w:rsidR="00296D07" w:rsidRPr="00496D35" w:rsidRDefault="00296D0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 xml:space="preserve">- EVEX: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179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 w:rsidRPr="00496D35">
              <w:rPr>
                <w:rFonts w:cs="Arial"/>
                <w:bCs/>
                <w:color w:val="FF0000"/>
                <w:sz w:val="20"/>
              </w:rPr>
              <w:t>1427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e (plenary)</w:t>
            </w:r>
          </w:p>
          <w:p w14:paraId="7A226964" w14:textId="3DF78212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1A913E" w14:textId="77777777" w:rsidR="00C55560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</w:p>
          <w:p w14:paraId="25E44BAD" w14:textId="35B52DCC" w:rsidR="00CC281B" w:rsidRDefault="00C5556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Pr="00C55560">
              <w:rPr>
                <w:rFonts w:cs="Arial"/>
                <w:bCs/>
                <w:sz w:val="20"/>
              </w:rPr>
              <w:t>5GMS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C281B" w:rsidRPr="0001618A">
              <w:rPr>
                <w:rFonts w:cs="Arial"/>
                <w:bCs/>
                <w:color w:val="FF0000"/>
                <w:sz w:val="20"/>
              </w:rPr>
              <w:t>1205</w:t>
            </w:r>
            <w:r w:rsidR="0075725D" w:rsidRPr="0001618A">
              <w:rPr>
                <w:rFonts w:cs="Arial"/>
                <w:bCs/>
                <w:color w:val="FF0000"/>
                <w:sz w:val="20"/>
              </w:rPr>
              <w:t>&amp;</w:t>
            </w:r>
            <w:r w:rsidR="00CC281B" w:rsidRPr="0001618A">
              <w:rPr>
                <w:rFonts w:cs="Arial"/>
                <w:bCs/>
                <w:color w:val="FF0000"/>
                <w:sz w:val="20"/>
              </w:rPr>
              <w:t>1206</w:t>
            </w:r>
            <w:r w:rsidR="006E3DCE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>
              <w:rPr>
                <w:rFonts w:cs="Arial"/>
                <w:bCs/>
                <w:sz w:val="20"/>
              </w:rPr>
              <w:t>1428</w:t>
            </w:r>
            <w:r w:rsidR="006E3DCE">
              <w:rPr>
                <w:rFonts w:cs="Arial"/>
                <w:bCs/>
                <w:sz w:val="20"/>
              </w:rPr>
              <w:t>&amp;</w:t>
            </w:r>
            <w:r w:rsidR="00913C8D">
              <w:rPr>
                <w:rFonts w:cs="Arial"/>
                <w:bCs/>
                <w:sz w:val="20"/>
              </w:rPr>
              <w:t>1429</w:t>
            </w:r>
            <w:r w:rsidR="006E3DCE">
              <w:rPr>
                <w:rFonts w:cs="Arial"/>
                <w:bCs/>
                <w:sz w:val="20"/>
              </w:rPr>
              <w:t xml:space="preserve"> (washup)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3AC769C0" w14:textId="209B996A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04CD0BA4" w14:textId="7015A71E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nsport protocol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0, </w:t>
            </w:r>
          </w:p>
          <w:p w14:paraId="3C542ACC" w14:textId="25712ACE" w:rsidR="00CA5004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Output format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1, </w:t>
            </w:r>
          </w:p>
          <w:p w14:paraId="458CA8D7" w14:textId="77777777" w:rsidR="00D81D12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D81D12" w:rsidRPr="00D81D12">
              <w:rPr>
                <w:rFonts w:cs="Arial"/>
                <w:bCs/>
                <w:color w:val="000000"/>
                <w:sz w:val="20"/>
                <w:lang w:val="en-US"/>
              </w:rPr>
              <w:t>Prerequisites</w:t>
            </w:r>
            <w:r w:rsidR="00D81D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2, </w:t>
            </w:r>
          </w:p>
          <w:p w14:paraId="3C441F6E" w14:textId="77777777" w:rsidR="00FF45B9" w:rsidRDefault="00D81D1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45B9" w:rsidRPr="00FF45B9">
              <w:rPr>
                <w:rFonts w:cs="Arial"/>
                <w:bCs/>
                <w:color w:val="000000"/>
                <w:sz w:val="20"/>
                <w:lang w:val="en-US"/>
              </w:rPr>
              <w:t>Rendering Optimization</w:t>
            </w:r>
            <w:r w:rsidR="00FF45B9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193, </w:t>
            </w:r>
          </w:p>
          <w:p w14:paraId="409E0112" w14:textId="77777777" w:rsidR="00CA4D65" w:rsidRDefault="00FF45B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CA4D65" w:rsidRPr="00CA4D65">
              <w:rPr>
                <w:rFonts w:cs="Arial"/>
                <w:bCs/>
                <w:color w:val="000000"/>
                <w:sz w:val="20"/>
                <w:lang w:val="en-US"/>
              </w:rPr>
              <w:t>Media Capabilities</w:t>
            </w:r>
            <w:r w:rsidR="00CA4D65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207, </w:t>
            </w:r>
          </w:p>
          <w:p w14:paraId="22AC8EB4" w14:textId="77777777" w:rsidR="004A038E" w:rsidRDefault="00CA4D6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A038E">
              <w:rPr>
                <w:rFonts w:cs="Arial"/>
                <w:bCs/>
                <w:color w:val="000000"/>
                <w:sz w:val="20"/>
                <w:lang w:val="en-US"/>
              </w:rPr>
              <w:t xml:space="preserve">Metrics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324, </w:t>
            </w:r>
          </w:p>
          <w:p w14:paraId="59341328" w14:textId="77777777" w:rsidR="004A038E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Architecture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 xml:space="preserve">1325, </w:t>
            </w:r>
          </w:p>
          <w:p w14:paraId="48C2CEEA" w14:textId="30B9CCE8" w:rsidR="00063882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RTC-interfaces: </w:t>
            </w:r>
            <w:r w:rsidR="001A70FB">
              <w:rPr>
                <w:rFonts w:cs="Arial"/>
                <w:bCs/>
                <w:color w:val="000000"/>
                <w:sz w:val="20"/>
                <w:lang w:val="en-US"/>
              </w:rPr>
              <w:t>1326, 1328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989782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A70F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3</w:t>
            </w:r>
          </w:p>
          <w:p w14:paraId="10AF34B6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07910253" w14:textId="4FFB5CA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93518B7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131</w:t>
            </w:r>
          </w:p>
          <w:p w14:paraId="40906223" w14:textId="4BF6BEA9" w:rsidR="001A70FB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D: 1183</w:t>
            </w:r>
          </w:p>
          <w:p w14:paraId="53FD400C" w14:textId="621A20C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0: 1184, 1339</w:t>
            </w:r>
          </w:p>
          <w:p w14:paraId="4EA3FCF7" w14:textId="1F69123F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1213</w:t>
            </w:r>
          </w:p>
          <w:p w14:paraId="1CEDB017" w14:textId="42EA2AA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41</w:t>
            </w:r>
          </w:p>
          <w:p w14:paraId="08DBF92D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5A7B999" w14:textId="77777777" w:rsidR="00FA2D3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C3A8B72" w14:textId="6EB9015B" w:rsidR="006978B7" w:rsidRDefault="00FA2D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978B7" w:rsidRPr="006978B7">
              <w:rPr>
                <w:rFonts w:cs="Arial"/>
                <w:bCs/>
                <w:color w:val="000000"/>
                <w:sz w:val="20"/>
                <w:lang w:val="en-US"/>
              </w:rPr>
              <w:t>Service URL</w:t>
            </w:r>
            <w:r w:rsidR="006978B7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15D7A">
              <w:rPr>
                <w:rFonts w:cs="Arial"/>
                <w:bCs/>
                <w:color w:val="000000"/>
                <w:sz w:val="20"/>
                <w:lang w:val="en-US"/>
              </w:rPr>
              <w:t>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>1209</w:t>
            </w:r>
          </w:p>
          <w:p w14:paraId="392FA2E6" w14:textId="786544E6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6978B7">
              <w:rPr>
                <w:rFonts w:cs="Arial"/>
                <w:bCs/>
                <w:color w:val="000000"/>
                <w:sz w:val="20"/>
                <w:lang w:val="en-US"/>
              </w:rPr>
              <w:t>Event exposure API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2</w:t>
            </w:r>
          </w:p>
          <w:p w14:paraId="12C33195" w14:textId="135F8FBB" w:rsidR="006978B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NA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69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70</w:t>
            </w:r>
          </w:p>
          <w:p w14:paraId="761B228A" w14:textId="6086F72D" w:rsidR="00CD034F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CD034F">
              <w:rPr>
                <w:rFonts w:cs="Arial"/>
                <w:bCs/>
                <w:color w:val="000000"/>
                <w:sz w:val="20"/>
                <w:lang w:val="en-US"/>
              </w:rPr>
              <w:t>Background Data Transfe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194</w:t>
            </w:r>
          </w:p>
          <w:p w14:paraId="1E08E852" w14:textId="62C09B33" w:rsidR="00AB5B98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8A3B80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AB5B98"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0</w:t>
            </w:r>
          </w:p>
          <w:p w14:paraId="2954C43F" w14:textId="23B3DE8A" w:rsidR="00AB5B98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AB5B98">
              <w:rPr>
                <w:rFonts w:cs="Arial"/>
                <w:bCs/>
                <w:color w:val="000000"/>
                <w:sz w:val="20"/>
                <w:lang w:val="en-US"/>
              </w:rPr>
              <w:t>5GMS over 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11</w:t>
            </w:r>
          </w:p>
          <w:p w14:paraId="63582D4B" w14:textId="67DC913B" w:rsidR="006D405B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6D405B" w:rsidRPr="006D405B">
              <w:rPr>
                <w:rFonts w:cs="Arial"/>
                <w:bCs/>
                <w:color w:val="000000"/>
                <w:sz w:val="20"/>
                <w:lang w:val="en-US"/>
              </w:rPr>
              <w:t>Multiple media service entry</w:t>
            </w:r>
            <w:r w:rsidR="006D405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 xml:space="preserve">1212,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>1255</w:t>
            </w:r>
          </w:p>
          <w:p w14:paraId="08233BB1" w14:textId="42EFED66" w:rsidR="00390D98" w:rsidRDefault="006D40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390D98">
              <w:rPr>
                <w:rFonts w:cs="Arial"/>
                <w:bCs/>
                <w:color w:val="000000"/>
                <w:sz w:val="20"/>
                <w:lang w:val="en-US"/>
              </w:rPr>
              <w:t xml:space="preserve">Uplink streaming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3</w:t>
            </w:r>
          </w:p>
          <w:p w14:paraId="72B1080A" w14:textId="34B2A6AA" w:rsidR="00390D98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/3: 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1248</w:t>
            </w:r>
          </w:p>
          <w:p w14:paraId="092083DE" w14:textId="4589B54D" w:rsidR="00063882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02E1B" w:rsidRPr="00B02E1B">
              <w:rPr>
                <w:rFonts w:cs="Arial"/>
                <w:bCs/>
                <w:color w:val="000000"/>
                <w:sz w:val="20"/>
                <w:lang w:val="en-US"/>
              </w:rPr>
              <w:t>Traffic Identification</w:t>
            </w:r>
            <w:r w:rsidR="00B02E1B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B6BB1B" w14:textId="6402774A" w:rsidR="0072368B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Key Issue on Bootstrapp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 xml:space="preserve">1264 </w:t>
            </w:r>
          </w:p>
          <w:p w14:paraId="361FDFD1" w14:textId="0C639973" w:rsidR="00063882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368B">
              <w:rPr>
                <w:rFonts w:cs="Arial"/>
                <w:bCs/>
                <w:color w:val="000000"/>
                <w:sz w:val="20"/>
                <w:lang w:val="en-US"/>
              </w:rPr>
              <w:t>Collaboration Option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1265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13E44157" w14:textId="77777777" w:rsidR="00A510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099EDD95" w14:textId="190DA99B" w:rsidR="00063882" w:rsidRDefault="00722B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5GMS_Ph2: 1151,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152, </w:t>
            </w:r>
            <w:r w:rsidR="001F212B" w:rsidRPr="00016EC4">
              <w:rPr>
                <w:rFonts w:cs="Arial"/>
                <w:bCs/>
                <w:color w:val="FF0000"/>
                <w:sz w:val="20"/>
              </w:rPr>
              <w:t>1153</w:t>
            </w:r>
            <w:r w:rsidR="00016EC4" w:rsidRPr="00016EC4">
              <w:rPr>
                <w:rFonts w:cs="Arial"/>
                <w:bCs/>
                <w:color w:val="FF0000"/>
                <w:sz w:val="20"/>
              </w:rPr>
              <w:t>-&gt;</w:t>
            </w:r>
            <w:r w:rsidR="0067770E">
              <w:rPr>
                <w:rFonts w:cs="Arial"/>
                <w:bCs/>
                <w:color w:val="FF0000"/>
                <w:sz w:val="20"/>
              </w:rPr>
              <w:t>1423</w:t>
            </w:r>
            <w:r w:rsidR="00016EC4" w:rsidRPr="00016EC4">
              <w:rPr>
                <w:rFonts w:cs="Arial"/>
                <w:bCs/>
                <w:color w:val="FF0000"/>
                <w:sz w:val="20"/>
              </w:rPr>
              <w:t>a (Plenary)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F212B" w:rsidRPr="00F30164">
              <w:rPr>
                <w:rFonts w:cs="Arial"/>
                <w:bCs/>
                <w:color w:val="FF0000"/>
                <w:sz w:val="20"/>
              </w:rPr>
              <w:t>1314</w:t>
            </w:r>
            <w:r w:rsidR="006F5266">
              <w:rPr>
                <w:rFonts w:cs="Arial"/>
                <w:bCs/>
                <w:color w:val="000000"/>
                <w:sz w:val="20"/>
              </w:rPr>
              <w:t>-&gt;</w:t>
            </w:r>
            <w:r w:rsidR="00F30164">
              <w:rPr>
                <w:rFonts w:cs="Arial"/>
                <w:bCs/>
                <w:color w:val="000000"/>
                <w:sz w:val="20"/>
              </w:rPr>
              <w:t>1414</w:t>
            </w:r>
            <w:r w:rsidR="006F5266">
              <w:rPr>
                <w:rFonts w:cs="Arial"/>
                <w:bCs/>
                <w:color w:val="000000"/>
                <w:sz w:val="20"/>
              </w:rPr>
              <w:t xml:space="preserve"> (see 1316)</w:t>
            </w:r>
          </w:p>
          <w:p w14:paraId="67C288B3" w14:textId="77777777" w:rsidR="00E13E8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lastRenderedPageBreak/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6A5ADE19" w14:textId="0E2AEF25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P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2 </w:t>
            </w:r>
          </w:p>
          <w:p w14:paraId="25FF8FD4" w14:textId="30537E8F" w:rsidR="00E13E8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26.247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3 </w:t>
            </w:r>
          </w:p>
          <w:p w14:paraId="6827A0DB" w14:textId="1160240B" w:rsidR="001F212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LS: 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1304 </w:t>
            </w:r>
          </w:p>
          <w:p w14:paraId="184F0DE8" w14:textId="20C82DD5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41218C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2</w:t>
            </w:r>
            <w:r w:rsidR="00144DEA">
              <w:rPr>
                <w:rFonts w:cs="Arial"/>
                <w:bCs/>
                <w:color w:val="000000"/>
                <w:sz w:val="20"/>
              </w:rPr>
              <w:t>/EVEX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 xml:space="preserve">. You should refer to the schedule to </w:t>
      </w:r>
      <w:r w:rsidRPr="00F61ED3">
        <w:rPr>
          <w:i/>
          <w:sz w:val="20"/>
        </w:rPr>
        <w:lastRenderedPageBreak/>
        <w:t>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8EAD" w14:textId="77777777" w:rsidR="007B0CB7" w:rsidRDefault="007B0CB7">
      <w:r>
        <w:separator/>
      </w:r>
    </w:p>
  </w:endnote>
  <w:endnote w:type="continuationSeparator" w:id="0">
    <w:p w14:paraId="5BD9923A" w14:textId="77777777" w:rsidR="007B0CB7" w:rsidRDefault="007B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0CDE" w14:textId="77777777" w:rsidR="007B0CB7" w:rsidRDefault="007B0CB7">
      <w:r>
        <w:separator/>
      </w:r>
    </w:p>
  </w:footnote>
  <w:footnote w:type="continuationSeparator" w:id="0">
    <w:p w14:paraId="3A160234" w14:textId="77777777" w:rsidR="007B0CB7" w:rsidRDefault="007B0CB7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18A"/>
    <w:rsid w:val="00016E7A"/>
    <w:rsid w:val="00016EC4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841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C46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980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4DEA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378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0ED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14E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BA7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07"/>
    <w:rsid w:val="00296D99"/>
    <w:rsid w:val="00297247"/>
    <w:rsid w:val="00297586"/>
    <w:rsid w:val="002978BE"/>
    <w:rsid w:val="002979A7"/>
    <w:rsid w:val="00297A84"/>
    <w:rsid w:val="00297B71"/>
    <w:rsid w:val="00297CDE"/>
    <w:rsid w:val="002A0199"/>
    <w:rsid w:val="002A0886"/>
    <w:rsid w:val="002A0ACE"/>
    <w:rsid w:val="002A0D51"/>
    <w:rsid w:val="002A0D75"/>
    <w:rsid w:val="002A133F"/>
    <w:rsid w:val="002A1459"/>
    <w:rsid w:val="002A28A6"/>
    <w:rsid w:val="002A2C9E"/>
    <w:rsid w:val="002A2CB5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57C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851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8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63B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0D98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664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4BC4"/>
    <w:rsid w:val="00455270"/>
    <w:rsid w:val="00455587"/>
    <w:rsid w:val="00455660"/>
    <w:rsid w:val="004606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30"/>
    <w:rsid w:val="0049384A"/>
    <w:rsid w:val="004938F2"/>
    <w:rsid w:val="004941DB"/>
    <w:rsid w:val="00494AF8"/>
    <w:rsid w:val="00495074"/>
    <w:rsid w:val="004951CD"/>
    <w:rsid w:val="004958FA"/>
    <w:rsid w:val="00496D35"/>
    <w:rsid w:val="00497B1E"/>
    <w:rsid w:val="004A02BE"/>
    <w:rsid w:val="004A038E"/>
    <w:rsid w:val="004A1952"/>
    <w:rsid w:val="004A1D1B"/>
    <w:rsid w:val="004A28B1"/>
    <w:rsid w:val="004A294B"/>
    <w:rsid w:val="004A36B2"/>
    <w:rsid w:val="004A3D07"/>
    <w:rsid w:val="004A4AAB"/>
    <w:rsid w:val="004A4CE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B4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BE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5F2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2C1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91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449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70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8B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48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5B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CE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66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28"/>
    <w:rsid w:val="0072368B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5D"/>
    <w:rsid w:val="00757A7B"/>
    <w:rsid w:val="00760401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CB7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129"/>
    <w:rsid w:val="007C32EF"/>
    <w:rsid w:val="007C396A"/>
    <w:rsid w:val="007C3EA1"/>
    <w:rsid w:val="007C45BA"/>
    <w:rsid w:val="007C575D"/>
    <w:rsid w:val="007C5DA0"/>
    <w:rsid w:val="007C64ED"/>
    <w:rsid w:val="007C6E9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6B2D"/>
    <w:rsid w:val="007E74F3"/>
    <w:rsid w:val="007E7D39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41C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B8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B53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8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58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1C3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6E3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08B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5CD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43F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B98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6C8"/>
    <w:rsid w:val="00AC4707"/>
    <w:rsid w:val="00AC53F2"/>
    <w:rsid w:val="00AC675E"/>
    <w:rsid w:val="00AC7035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2E1B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547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4BA0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0E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60"/>
    <w:rsid w:val="00C555B3"/>
    <w:rsid w:val="00C555C1"/>
    <w:rsid w:val="00C55E23"/>
    <w:rsid w:val="00C56BA0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D65"/>
    <w:rsid w:val="00CA5004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4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7C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C35"/>
    <w:rsid w:val="00D76F86"/>
    <w:rsid w:val="00D77689"/>
    <w:rsid w:val="00D81640"/>
    <w:rsid w:val="00D81D12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65A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8B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6"/>
    <w:rsid w:val="00E817B1"/>
    <w:rsid w:val="00E821D1"/>
    <w:rsid w:val="00E828C9"/>
    <w:rsid w:val="00E82C00"/>
    <w:rsid w:val="00E837CE"/>
    <w:rsid w:val="00E83D85"/>
    <w:rsid w:val="00E846B8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9B9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16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15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A58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D32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80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B9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4</cp:revision>
  <cp:lastPrinted>2016-05-03T09:51:00Z</cp:lastPrinted>
  <dcterms:created xsi:type="dcterms:W3CDTF">2023-08-21T14:03:00Z</dcterms:created>
  <dcterms:modified xsi:type="dcterms:W3CDTF">2023-08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